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129"/>
        <w:gridCol w:w="2278"/>
        <w:gridCol w:w="2397"/>
      </w:tblGrid>
      <w:tr w:rsidR="004B1B88" w:rsidRPr="00BB74AA" w14:paraId="58801D14" w14:textId="77777777" w:rsidTr="00323ABD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8B186A0" w14:textId="77777777" w:rsidR="004B1B88" w:rsidRPr="00BB74AA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sz w:val="20"/>
                <w:szCs w:val="20"/>
              </w:rPr>
              <w:t>Arbeitsverantwortlicher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6D86693C" w14:textId="77777777" w:rsidR="004B1B88" w:rsidRPr="00BB74AA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1B88" w:rsidRPr="00BB74AA" w14:paraId="00792A96" w14:textId="77777777" w:rsidTr="00323ABD">
        <w:trPr>
          <w:trHeight w:val="180"/>
        </w:trPr>
        <w:tc>
          <w:tcPr>
            <w:tcW w:w="2694" w:type="dxa"/>
            <w:shd w:val="clear" w:color="auto" w:fill="auto"/>
            <w:vAlign w:val="center"/>
          </w:tcPr>
          <w:p w14:paraId="45E872E3" w14:textId="77777777" w:rsidR="004B1B88" w:rsidRPr="00BB74AA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sz w:val="20"/>
                <w:szCs w:val="20"/>
              </w:rPr>
              <w:t>Anlagenverantwortlicher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018C5A84" w14:textId="77777777" w:rsidR="004B1B88" w:rsidRPr="00BB74AA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600E2" w:rsidRPr="00BB74AA" w14:paraId="22184C3B" w14:textId="77777777" w:rsidTr="00BB74AA">
        <w:trPr>
          <w:trHeight w:val="180"/>
        </w:trPr>
        <w:tc>
          <w:tcPr>
            <w:tcW w:w="2694" w:type="dxa"/>
            <w:shd w:val="clear" w:color="auto" w:fill="auto"/>
            <w:vAlign w:val="center"/>
          </w:tcPr>
          <w:p w14:paraId="43636B8C" w14:textId="77777777" w:rsidR="00E600E2" w:rsidRPr="00BB74AA" w:rsidRDefault="00E600E2" w:rsidP="00BB74AA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sz w:val="20"/>
                <w:szCs w:val="20"/>
              </w:rPr>
              <w:t>Arbeitsort / -bereich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5821C1E5" w14:textId="77777777" w:rsidR="00E600E2" w:rsidRPr="00BB74AA" w:rsidRDefault="00E600E2" w:rsidP="00BB74AA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1B88" w:rsidRPr="00BB74AA" w14:paraId="70366F1C" w14:textId="77777777" w:rsidTr="00323ABD">
        <w:trPr>
          <w:trHeight w:val="180"/>
        </w:trPr>
        <w:tc>
          <w:tcPr>
            <w:tcW w:w="2694" w:type="dxa"/>
            <w:shd w:val="clear" w:color="auto" w:fill="auto"/>
            <w:vAlign w:val="center"/>
          </w:tcPr>
          <w:p w14:paraId="19312557" w14:textId="77777777" w:rsidR="004B1B88" w:rsidRPr="00BB74AA" w:rsidRDefault="00BB74AA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sz w:val="20"/>
                <w:szCs w:val="20"/>
              </w:rPr>
              <w:t>Tätigkeit</w:t>
            </w:r>
            <w:r w:rsidR="00E600E2" w:rsidRPr="00BB74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0D722D09" w14:textId="77777777" w:rsidR="004B1B88" w:rsidRPr="00BB74AA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1B88" w:rsidRPr="00BB74AA" w14:paraId="24C3D061" w14:textId="77777777" w:rsidTr="00323ABD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35171E4" w14:textId="77777777" w:rsidR="004B1B88" w:rsidRPr="00BB74AA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Datum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68B2740" w14:textId="77777777" w:rsidR="004B1B88" w:rsidRPr="00BB74AA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36D799F" w14:textId="77777777" w:rsidR="004B1B88" w:rsidRPr="00BB74AA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Uhrzeit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9DFAB84" w14:textId="77777777" w:rsidR="004B1B88" w:rsidRPr="00BB74AA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071DE286" w14:textId="77777777" w:rsidR="004B1B88" w:rsidRPr="00BB74AA" w:rsidRDefault="004B1B88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567"/>
        <w:gridCol w:w="687"/>
        <w:gridCol w:w="1156"/>
      </w:tblGrid>
      <w:tr w:rsidR="00E600E2" w:rsidRPr="0045489E" w14:paraId="15F0C1BE" w14:textId="77777777" w:rsidTr="0045489E">
        <w:trPr>
          <w:trHeight w:val="104"/>
        </w:trPr>
        <w:tc>
          <w:tcPr>
            <w:tcW w:w="9498" w:type="dxa"/>
            <w:gridSpan w:val="4"/>
            <w:shd w:val="clear" w:color="auto" w:fill="D9D9D9"/>
            <w:vAlign w:val="center"/>
          </w:tcPr>
          <w:p w14:paraId="2087D485" w14:textId="77777777" w:rsidR="00E600E2" w:rsidRPr="0045489E" w:rsidRDefault="00E600E2" w:rsidP="004548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Informationsbeschaffung</w:t>
            </w:r>
          </w:p>
        </w:tc>
      </w:tr>
      <w:tr w:rsidR="00E600E2" w:rsidRPr="0045489E" w14:paraId="1EE0020B" w14:textId="77777777" w:rsidTr="0045489E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50455E2E" w14:textId="77777777" w:rsidR="00E600E2" w:rsidRPr="0045489E" w:rsidRDefault="00E600E2" w:rsidP="004548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Folgende Informationen wurden berücksichtigt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AE17B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DE8EC33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BBA2311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entfällt</w:t>
            </w:r>
          </w:p>
        </w:tc>
      </w:tr>
      <w:tr w:rsidR="00E600E2" w:rsidRPr="0045489E" w14:paraId="7531C5E6" w14:textId="77777777" w:rsidTr="0045489E">
        <w:trPr>
          <w:trHeight w:val="219"/>
        </w:trPr>
        <w:tc>
          <w:tcPr>
            <w:tcW w:w="7088" w:type="dxa"/>
            <w:shd w:val="clear" w:color="auto" w:fill="auto"/>
            <w:vAlign w:val="center"/>
          </w:tcPr>
          <w:p w14:paraId="12BB22AF" w14:textId="46CC4B8B" w:rsidR="00E600E2" w:rsidRPr="0045489E" w:rsidRDefault="00E600E2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Rechtliche Grundlagen (</w:t>
            </w:r>
            <w:r w:rsidR="00E922B8">
              <w:rPr>
                <w:rFonts w:ascii="Arial" w:hAnsi="Arial" w:cs="Arial"/>
                <w:sz w:val="20"/>
                <w:szCs w:val="20"/>
              </w:rPr>
              <w:t>ArbSchG, BetrSichV, DGUV</w:t>
            </w:r>
            <w:r w:rsidRPr="0045489E">
              <w:rPr>
                <w:rFonts w:ascii="Arial" w:hAnsi="Arial" w:cs="Arial"/>
                <w:sz w:val="20"/>
                <w:szCs w:val="20"/>
              </w:rPr>
              <w:t>, VDE, DIN, usw.)</w:t>
            </w:r>
          </w:p>
          <w:p w14:paraId="302E6061" w14:textId="77777777" w:rsidR="00E600E2" w:rsidRPr="0045489E" w:rsidRDefault="00E600E2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423AE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149BE20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50FAB76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0E2" w:rsidRPr="0045489E" w14:paraId="2C10545A" w14:textId="77777777" w:rsidTr="0045489E">
        <w:trPr>
          <w:trHeight w:val="215"/>
        </w:trPr>
        <w:tc>
          <w:tcPr>
            <w:tcW w:w="7088" w:type="dxa"/>
            <w:shd w:val="clear" w:color="auto" w:fill="auto"/>
            <w:vAlign w:val="center"/>
          </w:tcPr>
          <w:p w14:paraId="11820876" w14:textId="77777777" w:rsidR="00E600E2" w:rsidRPr="0045489E" w:rsidRDefault="00E600E2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Informationen zu Arbeitsstoffen und zur Arbeitsumgebung</w:t>
            </w:r>
          </w:p>
          <w:p w14:paraId="448B4CBE" w14:textId="77777777" w:rsidR="00E600E2" w:rsidRPr="0045489E" w:rsidRDefault="00E600E2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BDF81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58A2077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F0C75CF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0E2" w:rsidRPr="0045489E" w14:paraId="24017121" w14:textId="77777777" w:rsidTr="0045489E">
        <w:trPr>
          <w:trHeight w:val="153"/>
        </w:trPr>
        <w:tc>
          <w:tcPr>
            <w:tcW w:w="7088" w:type="dxa"/>
            <w:shd w:val="clear" w:color="auto" w:fill="auto"/>
            <w:vAlign w:val="center"/>
          </w:tcPr>
          <w:p w14:paraId="0980C57C" w14:textId="77777777" w:rsidR="00E600E2" w:rsidRPr="0045489E" w:rsidRDefault="00E600E2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Sonstige Informationen:</w:t>
            </w:r>
          </w:p>
          <w:p w14:paraId="2C24CFC9" w14:textId="77777777" w:rsidR="00E600E2" w:rsidRPr="0045489E" w:rsidRDefault="00E600E2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440C2B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C937F4D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18770DB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5DC438" w14:textId="77777777" w:rsidR="004B1B88" w:rsidRPr="00BB74AA" w:rsidRDefault="004B1B88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6"/>
        <w:gridCol w:w="567"/>
        <w:gridCol w:w="711"/>
        <w:gridCol w:w="1134"/>
      </w:tblGrid>
      <w:tr w:rsidR="00E600E2" w:rsidRPr="0045489E" w14:paraId="73208F64" w14:textId="77777777" w:rsidTr="0045489E">
        <w:trPr>
          <w:trHeight w:val="104"/>
        </w:trPr>
        <w:tc>
          <w:tcPr>
            <w:tcW w:w="9498" w:type="dxa"/>
            <w:gridSpan w:val="4"/>
            <w:shd w:val="clear" w:color="auto" w:fill="D9D9D9"/>
            <w:vAlign w:val="center"/>
          </w:tcPr>
          <w:p w14:paraId="363D9241" w14:textId="77777777" w:rsidR="00E600E2" w:rsidRPr="0045489E" w:rsidRDefault="00E600E2" w:rsidP="004548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Organisatorische Maßnahmen</w:t>
            </w:r>
          </w:p>
        </w:tc>
      </w:tr>
      <w:tr w:rsidR="00E600E2" w:rsidRPr="0045489E" w14:paraId="7501F138" w14:textId="77777777" w:rsidTr="0045489E">
        <w:trPr>
          <w:trHeight w:val="340"/>
        </w:trPr>
        <w:tc>
          <w:tcPr>
            <w:tcW w:w="7086" w:type="dxa"/>
            <w:shd w:val="clear" w:color="auto" w:fill="auto"/>
            <w:vAlign w:val="center"/>
          </w:tcPr>
          <w:p w14:paraId="4329EFFB" w14:textId="77777777" w:rsidR="00E600E2" w:rsidRPr="0045489E" w:rsidRDefault="00E600E2" w:rsidP="004548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Folgende Maßnahmen wurden getroffen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84561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BBA61DE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9745D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entfällt</w:t>
            </w:r>
          </w:p>
        </w:tc>
      </w:tr>
      <w:tr w:rsidR="00E600E2" w:rsidRPr="0045489E" w14:paraId="572B9E0B" w14:textId="77777777" w:rsidTr="0045489E">
        <w:trPr>
          <w:trHeight w:val="454"/>
        </w:trPr>
        <w:tc>
          <w:tcPr>
            <w:tcW w:w="7086" w:type="dxa"/>
            <w:shd w:val="clear" w:color="auto" w:fill="auto"/>
            <w:vAlign w:val="center"/>
          </w:tcPr>
          <w:p w14:paraId="668FDE96" w14:textId="77777777" w:rsidR="00E600E2" w:rsidRPr="0045489E" w:rsidRDefault="00E600E2" w:rsidP="0045489E">
            <w:pPr>
              <w:pStyle w:val="KeinLeerraum"/>
              <w:widowControl w:val="0"/>
              <w:rPr>
                <w:sz w:val="20"/>
                <w:szCs w:val="20"/>
              </w:rPr>
            </w:pPr>
            <w:r w:rsidRPr="0045489E">
              <w:rPr>
                <w:sz w:val="20"/>
                <w:szCs w:val="20"/>
              </w:rPr>
              <w:t>Sind alle Mitarbeiter geeignet und für die Aufgabe eingewiese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B1A67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A10A934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7E3D2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600E2" w:rsidRPr="0045489E" w14:paraId="30571D5A" w14:textId="77777777" w:rsidTr="0045489E">
        <w:trPr>
          <w:trHeight w:val="454"/>
        </w:trPr>
        <w:tc>
          <w:tcPr>
            <w:tcW w:w="7086" w:type="dxa"/>
            <w:shd w:val="clear" w:color="auto" w:fill="auto"/>
            <w:vAlign w:val="center"/>
          </w:tcPr>
          <w:p w14:paraId="3F5AF306" w14:textId="77777777" w:rsidR="00E600E2" w:rsidRPr="0045489E" w:rsidRDefault="00E600E2" w:rsidP="0045489E">
            <w:pPr>
              <w:pStyle w:val="KeinLeerraum"/>
              <w:widowControl w:val="0"/>
              <w:rPr>
                <w:sz w:val="20"/>
                <w:szCs w:val="20"/>
              </w:rPr>
            </w:pPr>
            <w:r w:rsidRPr="0045489E">
              <w:rPr>
                <w:sz w:val="20"/>
                <w:szCs w:val="20"/>
              </w:rPr>
              <w:t>Ist das Verhalten bei Unfall und Erste Hilfe sichergestell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29FDA8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8F4CCA8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C0C77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600E2" w:rsidRPr="0045489E" w14:paraId="0572E2B2" w14:textId="77777777" w:rsidTr="0045489E">
        <w:trPr>
          <w:trHeight w:val="454"/>
        </w:trPr>
        <w:tc>
          <w:tcPr>
            <w:tcW w:w="7086" w:type="dxa"/>
            <w:shd w:val="clear" w:color="auto" w:fill="auto"/>
            <w:vAlign w:val="center"/>
          </w:tcPr>
          <w:p w14:paraId="190DE3A8" w14:textId="77777777" w:rsidR="00E600E2" w:rsidRPr="0045489E" w:rsidRDefault="00E600E2" w:rsidP="0045489E">
            <w:pPr>
              <w:pStyle w:val="KeinLeerraum"/>
              <w:widowControl w:val="0"/>
              <w:rPr>
                <w:sz w:val="20"/>
                <w:szCs w:val="20"/>
              </w:rPr>
            </w:pPr>
            <w:r w:rsidRPr="0045489E">
              <w:rPr>
                <w:sz w:val="20"/>
                <w:szCs w:val="20"/>
              </w:rPr>
              <w:t>Sind geeignete elektrische Anschlusspunkte vorhanden?</w:t>
            </w:r>
          </w:p>
          <w:p w14:paraId="44E37554" w14:textId="533521D4" w:rsidR="00E600E2" w:rsidRPr="0045489E" w:rsidRDefault="00E600E2" w:rsidP="0045489E">
            <w:pPr>
              <w:pStyle w:val="KeinLeerraum"/>
              <w:widowControl w:val="0"/>
              <w:rPr>
                <w:sz w:val="20"/>
                <w:szCs w:val="20"/>
              </w:rPr>
            </w:pPr>
            <w:r w:rsidRPr="0045489E">
              <w:rPr>
                <w:sz w:val="20"/>
                <w:szCs w:val="20"/>
              </w:rPr>
              <w:t>(Baustromverteiler mit RCD/</w:t>
            </w:r>
            <w:r w:rsidR="00E922B8">
              <w:rPr>
                <w:sz w:val="20"/>
                <w:szCs w:val="20"/>
              </w:rPr>
              <w:t xml:space="preserve"> </w:t>
            </w:r>
            <w:r w:rsidRPr="0045489E">
              <w:rPr>
                <w:sz w:val="20"/>
                <w:szCs w:val="20"/>
              </w:rPr>
              <w:t>FI, (Ersatz-)Stromerzeuger, Trenntransformator, PRCD-S, mobile Verteiler mit RCD/</w:t>
            </w:r>
            <w:r w:rsidR="00E922B8">
              <w:rPr>
                <w:sz w:val="20"/>
                <w:szCs w:val="20"/>
              </w:rPr>
              <w:t xml:space="preserve"> </w:t>
            </w:r>
            <w:r w:rsidRPr="0045489E">
              <w:rPr>
                <w:sz w:val="20"/>
                <w:szCs w:val="20"/>
              </w:rPr>
              <w:t>FI etc.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8F46D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965DC6F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631D8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600E2" w:rsidRPr="0045489E" w14:paraId="62E32470" w14:textId="77777777" w:rsidTr="0045489E">
        <w:trPr>
          <w:trHeight w:val="454"/>
        </w:trPr>
        <w:tc>
          <w:tcPr>
            <w:tcW w:w="7086" w:type="dxa"/>
            <w:shd w:val="clear" w:color="auto" w:fill="auto"/>
            <w:vAlign w:val="center"/>
          </w:tcPr>
          <w:p w14:paraId="236F751F" w14:textId="77777777" w:rsidR="00E600E2" w:rsidRPr="0045489E" w:rsidRDefault="00E600E2" w:rsidP="0045489E">
            <w:pPr>
              <w:pStyle w:val="KeinLeerraum"/>
              <w:widowControl w:val="0"/>
              <w:rPr>
                <w:sz w:val="20"/>
                <w:szCs w:val="20"/>
              </w:rPr>
            </w:pPr>
            <w:r w:rsidRPr="0045489E">
              <w:rPr>
                <w:sz w:val="20"/>
                <w:szCs w:val="20"/>
              </w:rPr>
              <w:t>Sichtkontrolle auf augenfällige Mängel an Geräten, Werkzeugen und Ausrüstung durchgeführt? (Leitern, Elektrogeräte, Werkzeuge, Brenner, Gasschläuche etc.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CF16B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DF65076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9C0B8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600E2" w:rsidRPr="0045489E" w14:paraId="30510459" w14:textId="77777777" w:rsidTr="0045489E">
        <w:trPr>
          <w:trHeight w:val="454"/>
        </w:trPr>
        <w:tc>
          <w:tcPr>
            <w:tcW w:w="7086" w:type="dxa"/>
            <w:shd w:val="clear" w:color="auto" w:fill="auto"/>
            <w:vAlign w:val="center"/>
          </w:tcPr>
          <w:p w14:paraId="3EF9D579" w14:textId="77777777" w:rsidR="00E600E2" w:rsidRPr="0045489E" w:rsidRDefault="00E600E2" w:rsidP="0045489E">
            <w:pPr>
              <w:pStyle w:val="KeinLeerraum"/>
              <w:widowControl w:val="0"/>
              <w:rPr>
                <w:sz w:val="20"/>
                <w:szCs w:val="20"/>
              </w:rPr>
            </w:pPr>
            <w:r w:rsidRPr="0045489E">
              <w:rPr>
                <w:sz w:val="20"/>
                <w:szCs w:val="20"/>
              </w:rPr>
              <w:t>Geeignete persönliche Schutzausrüstung (PSA) vorhanden und in Ordnung?</w:t>
            </w:r>
          </w:p>
          <w:p w14:paraId="117F554E" w14:textId="77777777" w:rsidR="00E600E2" w:rsidRPr="0045489E" w:rsidRDefault="00E600E2" w:rsidP="0045489E">
            <w:pPr>
              <w:pStyle w:val="KeinLeerraum"/>
              <w:widowControl w:val="0"/>
              <w:rPr>
                <w:sz w:val="20"/>
                <w:szCs w:val="20"/>
              </w:rPr>
            </w:pPr>
            <w:r w:rsidRPr="0045489E">
              <w:rPr>
                <w:sz w:val="20"/>
                <w:szCs w:val="20"/>
              </w:rPr>
              <w:t xml:space="preserve">(Schutzhelm, Sicherheitsschuhe, Warnweste, Gehörschutz, Schutzbrille, Auffanggurt mit Falldämpfer, Schutzhandschuhe)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85CB6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F09A7FB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E174E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600E2" w:rsidRPr="0045489E" w14:paraId="546D7CCD" w14:textId="77777777" w:rsidTr="0045489E">
        <w:trPr>
          <w:trHeight w:val="454"/>
        </w:trPr>
        <w:tc>
          <w:tcPr>
            <w:tcW w:w="7086" w:type="dxa"/>
            <w:shd w:val="clear" w:color="auto" w:fill="auto"/>
            <w:vAlign w:val="center"/>
          </w:tcPr>
          <w:p w14:paraId="2F208B4C" w14:textId="77777777" w:rsidR="00E600E2" w:rsidRPr="0045489E" w:rsidRDefault="00E600E2" w:rsidP="0045489E">
            <w:pPr>
              <w:pStyle w:val="KeinLeerraum"/>
              <w:widowControl w:val="0"/>
              <w:rPr>
                <w:sz w:val="20"/>
                <w:szCs w:val="20"/>
              </w:rPr>
            </w:pPr>
            <w:r w:rsidRPr="0045489E">
              <w:rPr>
                <w:sz w:val="20"/>
                <w:szCs w:val="20"/>
              </w:rPr>
              <w:t>Liegt eine Arbeitsfreigabe vor?</w:t>
            </w:r>
          </w:p>
          <w:p w14:paraId="0E8CA899" w14:textId="77777777" w:rsidR="00E600E2" w:rsidRPr="0045489E" w:rsidRDefault="00E600E2" w:rsidP="0045489E">
            <w:pPr>
              <w:pStyle w:val="KeinLeerraum"/>
              <w:widowControl w:val="0"/>
              <w:rPr>
                <w:sz w:val="20"/>
                <w:szCs w:val="20"/>
              </w:rPr>
            </w:pPr>
            <w:r w:rsidRPr="0045489E">
              <w:rPr>
                <w:sz w:val="20"/>
                <w:szCs w:val="20"/>
              </w:rPr>
              <w:t>(Fahrerlaubnis, Schweißerlaubnis, Begehen von Dächern, Grubenschein, Kranarbeiten, Durchführungserlaubnis für elektrotechnische Tätigkeiten, AuS-Pass etc.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2C9BB8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B5ECD24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0BC1D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0E2" w:rsidRPr="0045489E" w14:paraId="70645C1E" w14:textId="77777777" w:rsidTr="0045489E">
        <w:trPr>
          <w:trHeight w:val="454"/>
        </w:trPr>
        <w:tc>
          <w:tcPr>
            <w:tcW w:w="7086" w:type="dxa"/>
            <w:shd w:val="clear" w:color="auto" w:fill="auto"/>
            <w:vAlign w:val="center"/>
          </w:tcPr>
          <w:p w14:paraId="07599D44" w14:textId="77777777" w:rsidR="00E600E2" w:rsidRPr="0045489E" w:rsidRDefault="00E600E2" w:rsidP="0045489E">
            <w:pPr>
              <w:pStyle w:val="KeinLeerraum"/>
              <w:widowControl w:val="0"/>
              <w:rPr>
                <w:sz w:val="20"/>
                <w:szCs w:val="20"/>
              </w:rPr>
            </w:pPr>
            <w:r w:rsidRPr="0045489E">
              <w:rPr>
                <w:sz w:val="20"/>
                <w:szCs w:val="20"/>
              </w:rPr>
              <w:t>Ausrüstung für elektrotechnische Arbeiten vorhanden und in Ordnung?</w:t>
            </w:r>
          </w:p>
          <w:p w14:paraId="13F2F68C" w14:textId="77777777" w:rsidR="00E600E2" w:rsidRPr="0045489E" w:rsidRDefault="00E600E2" w:rsidP="0045489E">
            <w:pPr>
              <w:pStyle w:val="KeinLeerraum"/>
              <w:widowControl w:val="0"/>
              <w:rPr>
                <w:sz w:val="20"/>
                <w:szCs w:val="20"/>
              </w:rPr>
            </w:pPr>
            <w:r w:rsidRPr="0045489E">
              <w:rPr>
                <w:sz w:val="20"/>
                <w:szCs w:val="20"/>
              </w:rPr>
              <w:t>(Gesichtsschutz, isolierende Handschuhe, Abdeckmaterial und isolierende Klammern, NH-Sicherungsgriff mit Schutzstulp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91F37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C5F7054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4F6FF" w14:textId="77777777" w:rsidR="00E600E2" w:rsidRPr="0045489E" w:rsidRDefault="00E600E2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2ECFAD" w14:textId="77777777" w:rsidR="00BB74AA" w:rsidRPr="00BB74AA" w:rsidRDefault="00BB74AA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p w14:paraId="7FE20586" w14:textId="77777777" w:rsidR="00BB74AA" w:rsidRPr="00BB74AA" w:rsidRDefault="00BB74AA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p w14:paraId="1CFAD22E" w14:textId="77777777" w:rsidR="00BB74AA" w:rsidRPr="00BB74AA" w:rsidRDefault="00BB74AA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p w14:paraId="49AAA83C" w14:textId="77777777" w:rsidR="00BB74AA" w:rsidRPr="00BB74AA" w:rsidRDefault="00BB74AA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p w14:paraId="3304E2B6" w14:textId="77777777" w:rsidR="00BB74AA" w:rsidRDefault="00BB74AA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p w14:paraId="5D7A1C95" w14:textId="77777777" w:rsidR="0058738B" w:rsidRDefault="0058738B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p w14:paraId="30A7705F" w14:textId="77777777" w:rsidR="0058738B" w:rsidRPr="00BB74AA" w:rsidRDefault="0058738B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7455"/>
        <w:gridCol w:w="707"/>
        <w:gridCol w:w="849"/>
      </w:tblGrid>
      <w:tr w:rsidR="00BB74AA" w:rsidRPr="0045489E" w14:paraId="5AEBF5E6" w14:textId="77777777" w:rsidTr="00A90324">
        <w:trPr>
          <w:trHeight w:val="340"/>
          <w:tblHeader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228ECA19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lastRenderedPageBreak/>
              <w:t>Gefährdungsbeurteilung</w:t>
            </w:r>
          </w:p>
        </w:tc>
      </w:tr>
      <w:tr w:rsidR="00BB74AA" w:rsidRPr="0045489E" w14:paraId="0458BFA7" w14:textId="77777777" w:rsidTr="0045489E">
        <w:trPr>
          <w:trHeight w:val="339"/>
          <w:tblHeader/>
        </w:trPr>
        <w:tc>
          <w:tcPr>
            <w:tcW w:w="7942" w:type="dxa"/>
            <w:gridSpan w:val="2"/>
            <w:shd w:val="clear" w:color="auto" w:fill="auto"/>
            <w:vAlign w:val="center"/>
          </w:tcPr>
          <w:p w14:paraId="29456A13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Gefährdungsfaktor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703157F" w14:textId="77777777" w:rsidR="00BB74AA" w:rsidRPr="0045489E" w:rsidRDefault="00BB74AA" w:rsidP="004548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C5C849F" w14:textId="77777777" w:rsidR="00BB74AA" w:rsidRPr="0045489E" w:rsidRDefault="00BB74AA" w:rsidP="004548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  <w:tr w:rsidR="00BB74AA" w:rsidRPr="0045489E" w14:paraId="52F455ED" w14:textId="77777777" w:rsidTr="00A90324">
        <w:trPr>
          <w:trHeight w:val="219"/>
        </w:trPr>
        <w:tc>
          <w:tcPr>
            <w:tcW w:w="7942" w:type="dxa"/>
            <w:gridSpan w:val="2"/>
            <w:shd w:val="clear" w:color="auto" w:fill="auto"/>
            <w:vAlign w:val="center"/>
          </w:tcPr>
          <w:p w14:paraId="5BBD0EC2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i/>
                <w:sz w:val="20"/>
                <w:szCs w:val="20"/>
              </w:rPr>
              <w:t>mechanische Gefährdungen</w:t>
            </w:r>
          </w:p>
          <w:p w14:paraId="7EEBFEF1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Gefährdungen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EA054EB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7E68E78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63D7260F" w14:textId="77777777" w:rsidTr="00A90324">
        <w:trPr>
          <w:trHeight w:val="520"/>
        </w:trPr>
        <w:tc>
          <w:tcPr>
            <w:tcW w:w="487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291581E" w14:textId="77777777" w:rsidR="00BB74AA" w:rsidRPr="0045489E" w:rsidRDefault="00BB74AA" w:rsidP="0045489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1CEE2369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Technische Schutzmaßnahmen erforderlich?</w:t>
            </w:r>
          </w:p>
          <w:p w14:paraId="76D12293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028516B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5C864FE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5A5BB792" w14:textId="77777777" w:rsidTr="00A90324">
        <w:trPr>
          <w:trHeight w:val="50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BF9B8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4507F3BE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Organisatorische Schutzmaßnahmen erforderlich?</w:t>
            </w:r>
          </w:p>
          <w:p w14:paraId="5D1E8914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77DA1EC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9B9DCE3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236E631F" w14:textId="77777777" w:rsidTr="00A90324">
        <w:trPr>
          <w:trHeight w:val="520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E4458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51B09173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Persönliche Schutzmaßnahmen erforderlich?</w:t>
            </w:r>
          </w:p>
          <w:p w14:paraId="7DC8CC6E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B578822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80E30AF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2B0ED177" w14:textId="77777777" w:rsidTr="0045489E">
        <w:trPr>
          <w:trHeight w:val="219"/>
        </w:trPr>
        <w:tc>
          <w:tcPr>
            <w:tcW w:w="7942" w:type="dxa"/>
            <w:gridSpan w:val="2"/>
            <w:shd w:val="clear" w:color="auto" w:fill="auto"/>
            <w:vAlign w:val="center"/>
          </w:tcPr>
          <w:p w14:paraId="5CDD62EB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efährdungen durch Absturz von Personen, Lasten oder Materialien </w:t>
            </w:r>
          </w:p>
          <w:p w14:paraId="3428B63A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Gefährdungen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8E39548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DE2A633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7BA94B3D" w14:textId="77777777" w:rsidTr="00A90324">
        <w:trPr>
          <w:trHeight w:val="219"/>
        </w:trPr>
        <w:tc>
          <w:tcPr>
            <w:tcW w:w="487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2867B19" w14:textId="77777777" w:rsidR="00BB74AA" w:rsidRPr="0045489E" w:rsidRDefault="00BB74AA" w:rsidP="0045489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</w:rPr>
              <w:t>Maßnahmen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2C2D691E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Technische Schutzmaßnahmen erforderlich?</w:t>
            </w:r>
          </w:p>
          <w:p w14:paraId="65266143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C6E3E7B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C5FA0D0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02CE44AE" w14:textId="77777777" w:rsidTr="00A90324">
        <w:trPr>
          <w:trHeight w:val="219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850C8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41FFD89B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Organisatorische Schutzmaßnahmen erforderlich?</w:t>
            </w:r>
          </w:p>
          <w:p w14:paraId="0F2584E2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D678C06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8738550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1D6E4A6C" w14:textId="77777777" w:rsidTr="00A90324">
        <w:trPr>
          <w:trHeight w:val="468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D6901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6F222221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Persönliche Schutzmaßnahmen erforderlich?</w:t>
            </w:r>
          </w:p>
          <w:p w14:paraId="0B8449DF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D12A97B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FFCB9BB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5CBE9C3A" w14:textId="77777777" w:rsidTr="0045489E">
        <w:trPr>
          <w:trHeight w:val="219"/>
        </w:trPr>
        <w:tc>
          <w:tcPr>
            <w:tcW w:w="7942" w:type="dxa"/>
            <w:gridSpan w:val="2"/>
            <w:shd w:val="clear" w:color="auto" w:fill="auto"/>
            <w:vAlign w:val="center"/>
          </w:tcPr>
          <w:p w14:paraId="2B29E515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i/>
                <w:sz w:val="20"/>
                <w:szCs w:val="20"/>
              </w:rPr>
              <w:t>elektrische Gefährdungen</w:t>
            </w:r>
          </w:p>
          <w:p w14:paraId="014613ED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Gefährdungen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8770E89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A759AC1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4DB265CB" w14:textId="77777777" w:rsidTr="00A90324">
        <w:trPr>
          <w:trHeight w:val="219"/>
        </w:trPr>
        <w:tc>
          <w:tcPr>
            <w:tcW w:w="487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77C4D2A" w14:textId="77777777" w:rsidR="00BB74AA" w:rsidRPr="0045489E" w:rsidRDefault="00BB74AA" w:rsidP="0045489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16A913E9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Technische Schutzmaßnahmen erforderlich?</w:t>
            </w:r>
          </w:p>
          <w:p w14:paraId="6F6D8857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814625F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10EBE97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53792C11" w14:textId="77777777" w:rsidTr="00A90324">
        <w:trPr>
          <w:trHeight w:val="219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80CC3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7A0E83E1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Organisatorische Schutzmaßnahmen erforderlich?</w:t>
            </w:r>
          </w:p>
          <w:p w14:paraId="19E65649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488F8A0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5B6DE42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270E24BE" w14:textId="77777777" w:rsidTr="00A90324">
        <w:trPr>
          <w:trHeight w:val="468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9C7AD0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10207A52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Persönliche Schutzmaßnahmen erforderlich?</w:t>
            </w:r>
          </w:p>
          <w:p w14:paraId="49015FD3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4C5F8CB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9E6671A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45955F96" w14:textId="77777777" w:rsidTr="0045489E">
        <w:trPr>
          <w:trHeight w:val="219"/>
        </w:trPr>
        <w:tc>
          <w:tcPr>
            <w:tcW w:w="7942" w:type="dxa"/>
            <w:gridSpan w:val="2"/>
            <w:shd w:val="clear" w:color="auto" w:fill="auto"/>
            <w:vAlign w:val="center"/>
          </w:tcPr>
          <w:p w14:paraId="64A44DC2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efährdungen durch Dampf und Druck </w:t>
            </w:r>
          </w:p>
          <w:p w14:paraId="0E480949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Gefährdungen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C98E805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109F1FE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4B603D3B" w14:textId="77777777" w:rsidTr="00A90324">
        <w:trPr>
          <w:trHeight w:val="219"/>
        </w:trPr>
        <w:tc>
          <w:tcPr>
            <w:tcW w:w="487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E80CDD2" w14:textId="77777777" w:rsidR="00BB74AA" w:rsidRPr="0045489E" w:rsidRDefault="00BB74AA" w:rsidP="0045489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7E6499F9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Technische Schutzmaßnahmen erforderlich?</w:t>
            </w:r>
          </w:p>
          <w:p w14:paraId="7473D77F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B1F0EA9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182360D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1B9E129B" w14:textId="77777777" w:rsidTr="00A90324">
        <w:trPr>
          <w:trHeight w:val="219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9D63A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683C4815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Organisatorische Schutzmaßnahmen erforderlich?</w:t>
            </w:r>
          </w:p>
          <w:p w14:paraId="6BA645BD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4CE4404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8143E12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16D4E442" w14:textId="77777777" w:rsidTr="00A90324">
        <w:trPr>
          <w:trHeight w:val="468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3C8486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1EB4D5B5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Persönliche Schutzmaßnahmen erforderlich?</w:t>
            </w:r>
          </w:p>
          <w:p w14:paraId="1A77501B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E48DCFE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C52FD85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2CC3C9CA" w14:textId="77777777" w:rsidTr="0045489E">
        <w:trPr>
          <w:trHeight w:val="219"/>
        </w:trPr>
        <w:tc>
          <w:tcPr>
            <w:tcW w:w="7942" w:type="dxa"/>
            <w:gridSpan w:val="2"/>
            <w:shd w:val="clear" w:color="auto" w:fill="auto"/>
            <w:vAlign w:val="center"/>
          </w:tcPr>
          <w:p w14:paraId="00458515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i/>
                <w:sz w:val="20"/>
                <w:szCs w:val="20"/>
              </w:rPr>
              <w:t>Brand- und Explosionsgefährdung</w:t>
            </w:r>
          </w:p>
          <w:p w14:paraId="060F2696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Gefährdungen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E480590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C0A2895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07C4F7C7" w14:textId="77777777" w:rsidTr="00A90324">
        <w:trPr>
          <w:trHeight w:val="219"/>
        </w:trPr>
        <w:tc>
          <w:tcPr>
            <w:tcW w:w="487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E210A98" w14:textId="77777777" w:rsidR="00BB74AA" w:rsidRPr="0045489E" w:rsidRDefault="00BB74AA" w:rsidP="0045489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</w:rPr>
              <w:t>Maßnahmen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04A05C9D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Technische Schutzmaßnahmen erforderlich?</w:t>
            </w:r>
          </w:p>
          <w:p w14:paraId="170D9C06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027535F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FB61808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7005C61E" w14:textId="77777777" w:rsidTr="00A90324">
        <w:trPr>
          <w:trHeight w:val="219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23B60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158CA08D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Organisatorische Schutzmaßnahmen erforderlich?</w:t>
            </w:r>
          </w:p>
          <w:p w14:paraId="4EF8106C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D9AD8DA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87DDFF6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35BA8E5A" w14:textId="77777777" w:rsidTr="00A90324">
        <w:trPr>
          <w:trHeight w:val="468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E605D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7913A62D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Persönliche Schutzmaßnahmen erforderlich?</w:t>
            </w:r>
          </w:p>
          <w:p w14:paraId="01DAF6C0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838D487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73E2266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9C3CE1" w14:textId="77777777" w:rsidR="00A90324" w:rsidRDefault="00A90324">
      <w:r>
        <w:br w:type="page"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7455"/>
        <w:gridCol w:w="707"/>
        <w:gridCol w:w="849"/>
      </w:tblGrid>
      <w:tr w:rsidR="00A90324" w:rsidRPr="0045489E" w14:paraId="49653E9C" w14:textId="77777777" w:rsidTr="00A90324">
        <w:trPr>
          <w:trHeight w:val="340"/>
          <w:tblHeader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35D86346" w14:textId="77777777" w:rsidR="00A90324" w:rsidRPr="0045489E" w:rsidRDefault="00A90324" w:rsidP="001960D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lastRenderedPageBreak/>
              <w:t>Gefährdungsbeurteilung</w:t>
            </w:r>
          </w:p>
        </w:tc>
      </w:tr>
      <w:tr w:rsidR="00A90324" w:rsidRPr="0045489E" w14:paraId="485723FC" w14:textId="77777777" w:rsidTr="001960D0">
        <w:trPr>
          <w:trHeight w:val="339"/>
          <w:tblHeader/>
        </w:trPr>
        <w:tc>
          <w:tcPr>
            <w:tcW w:w="7942" w:type="dxa"/>
            <w:gridSpan w:val="2"/>
            <w:shd w:val="clear" w:color="auto" w:fill="auto"/>
            <w:vAlign w:val="center"/>
          </w:tcPr>
          <w:p w14:paraId="4C1FB9C4" w14:textId="77777777" w:rsidR="00A90324" w:rsidRPr="0045489E" w:rsidRDefault="00A90324" w:rsidP="001960D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Gefährdungsfaktor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8267EE6" w14:textId="77777777" w:rsidR="00A90324" w:rsidRPr="0045489E" w:rsidRDefault="00A90324" w:rsidP="001960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7DF3091" w14:textId="77777777" w:rsidR="00A90324" w:rsidRPr="0045489E" w:rsidRDefault="00A90324" w:rsidP="001960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  <w:tr w:rsidR="00BB74AA" w:rsidRPr="0045489E" w14:paraId="7C72A635" w14:textId="77777777" w:rsidTr="0045489E">
        <w:trPr>
          <w:trHeight w:val="219"/>
        </w:trPr>
        <w:tc>
          <w:tcPr>
            <w:tcW w:w="7942" w:type="dxa"/>
            <w:gridSpan w:val="2"/>
            <w:shd w:val="clear" w:color="auto" w:fill="auto"/>
            <w:vAlign w:val="center"/>
          </w:tcPr>
          <w:p w14:paraId="50F3F0BB" w14:textId="06B07684" w:rsidR="00BB74AA" w:rsidRPr="0045489E" w:rsidRDefault="00BB74AA" w:rsidP="0045489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i/>
                <w:sz w:val="20"/>
                <w:szCs w:val="20"/>
              </w:rPr>
              <w:t>thermische Gefährdungen</w:t>
            </w:r>
          </w:p>
          <w:p w14:paraId="39670E33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Gefährdungen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1989351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5586DA2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1B0A811D" w14:textId="77777777" w:rsidTr="00A90324">
        <w:trPr>
          <w:trHeight w:val="219"/>
        </w:trPr>
        <w:tc>
          <w:tcPr>
            <w:tcW w:w="487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55F2E99" w14:textId="77777777" w:rsidR="00BB74AA" w:rsidRPr="0045489E" w:rsidRDefault="00BB74AA" w:rsidP="0045489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</w:rPr>
              <w:t>Maßnahmen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3F8B7A6D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Technische Schutzmaßnahmen erforderlich?</w:t>
            </w:r>
          </w:p>
          <w:p w14:paraId="64E46F14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A86370C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9FA8698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30003B47" w14:textId="77777777" w:rsidTr="00A90324">
        <w:trPr>
          <w:trHeight w:val="219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7EDCE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343AE17C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Organisatorische Schutzmaßnahmen erforderlich?</w:t>
            </w:r>
          </w:p>
          <w:p w14:paraId="51E93061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9F1ED60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12C6A8B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59A13732" w14:textId="77777777" w:rsidTr="00A90324">
        <w:trPr>
          <w:trHeight w:val="468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ED209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4BFC626F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Persönliche Schutzmaßnahmen erforderlich?</w:t>
            </w:r>
          </w:p>
          <w:p w14:paraId="2C591AE3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16932C8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BCE04F6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463DD336" w14:textId="77777777" w:rsidTr="0045489E">
        <w:trPr>
          <w:trHeight w:val="219"/>
        </w:trPr>
        <w:tc>
          <w:tcPr>
            <w:tcW w:w="7942" w:type="dxa"/>
            <w:gridSpan w:val="2"/>
            <w:shd w:val="clear" w:color="auto" w:fill="auto"/>
            <w:vAlign w:val="center"/>
          </w:tcPr>
          <w:p w14:paraId="18CF4D50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efährdungen durch physikalische Einwirkungen, z. B. Lärm, Erschütterungen </w:t>
            </w:r>
            <w:r w:rsidRPr="0045489E">
              <w:rPr>
                <w:rFonts w:ascii="Arial" w:hAnsi="Arial" w:cs="Arial"/>
                <w:sz w:val="20"/>
                <w:szCs w:val="20"/>
              </w:rPr>
              <w:t xml:space="preserve">Gefährdungen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3D5A8DD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6BC05F9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4A2CC008" w14:textId="77777777" w:rsidTr="00A90324">
        <w:trPr>
          <w:trHeight w:val="219"/>
        </w:trPr>
        <w:tc>
          <w:tcPr>
            <w:tcW w:w="487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CDC8978" w14:textId="77777777" w:rsidR="00BB74AA" w:rsidRPr="0045489E" w:rsidRDefault="00BB74AA" w:rsidP="0045489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</w:rPr>
              <w:t>Maßnahmen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4392AC0B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Technische Schutzmaßnahmen erforderlich?</w:t>
            </w:r>
          </w:p>
          <w:p w14:paraId="6CDEE79A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E67F555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53B976B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4366B3CF" w14:textId="77777777" w:rsidTr="00A90324">
        <w:trPr>
          <w:trHeight w:val="219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FDCC8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0E55B163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Organisatorische Schutzmaßnahmen erforderlich?</w:t>
            </w:r>
          </w:p>
          <w:p w14:paraId="0882D672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E697EBA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02F5899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39EF21DA" w14:textId="77777777" w:rsidTr="00A90324">
        <w:trPr>
          <w:trHeight w:val="468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CD7F3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45C5779E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Persönliche Schutzmaßnahmen erforderlich?</w:t>
            </w:r>
          </w:p>
          <w:p w14:paraId="438AC948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E58A3AD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98BF97D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5883C5C8" w14:textId="77777777" w:rsidTr="0045489E">
        <w:trPr>
          <w:trHeight w:val="219"/>
        </w:trPr>
        <w:tc>
          <w:tcPr>
            <w:tcW w:w="7942" w:type="dxa"/>
            <w:gridSpan w:val="2"/>
            <w:shd w:val="clear" w:color="auto" w:fill="auto"/>
            <w:vAlign w:val="center"/>
          </w:tcPr>
          <w:p w14:paraId="25F28230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i/>
                <w:sz w:val="20"/>
                <w:szCs w:val="20"/>
              </w:rPr>
              <w:t>Sonstige Gefährdungen</w:t>
            </w:r>
          </w:p>
          <w:p w14:paraId="637924AE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Gefährdungen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9811EB9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9846E2F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1147DD8B" w14:textId="77777777" w:rsidTr="00A90324">
        <w:trPr>
          <w:trHeight w:val="219"/>
        </w:trPr>
        <w:tc>
          <w:tcPr>
            <w:tcW w:w="487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2477926" w14:textId="77777777" w:rsidR="00BB74AA" w:rsidRPr="0045489E" w:rsidRDefault="00BB74AA" w:rsidP="0045489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1AFF8B70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Technische Schutzmaßnahmen erforderlich?</w:t>
            </w:r>
          </w:p>
          <w:p w14:paraId="5894F8FD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620EFAE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897C406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5865BE65" w14:textId="77777777" w:rsidTr="00A90324">
        <w:trPr>
          <w:trHeight w:val="219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ADC4A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74B1BE99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Organisatorische Schutzmaßnahmen erforderlich?</w:t>
            </w:r>
          </w:p>
          <w:p w14:paraId="61E9EADE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5E42714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CBC21B3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14B6EC28" w14:textId="77777777" w:rsidTr="00A90324">
        <w:trPr>
          <w:trHeight w:val="468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617F6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66120817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Persönliche Schutzmaßnahmen erforderlich?</w:t>
            </w:r>
          </w:p>
          <w:p w14:paraId="5CCD3E62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 xml:space="preserve">Maßnahme: 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8DF223F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331B343" w14:textId="77777777" w:rsidR="00BB74AA" w:rsidRPr="0045489E" w:rsidRDefault="00BB74AA" w:rsidP="00A903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8E73B4" w14:textId="77777777" w:rsidR="00BB74AA" w:rsidRPr="00BB74AA" w:rsidRDefault="00BB74AA" w:rsidP="00A90324">
      <w:pPr>
        <w:spacing w:after="0" w:line="240" w:lineRule="auto"/>
        <w:ind w:left="142"/>
        <w:rPr>
          <w:rFonts w:ascii="Arial" w:hAnsi="Arial" w:cs="Arial"/>
          <w:b/>
          <w:noProof/>
          <w:sz w:val="20"/>
          <w:szCs w:val="20"/>
        </w:rPr>
      </w:pPr>
    </w:p>
    <w:p w14:paraId="4F45D622" w14:textId="77777777" w:rsidR="00BB74AA" w:rsidRPr="00BB74AA" w:rsidRDefault="00BB74AA" w:rsidP="00A90324">
      <w:pPr>
        <w:spacing w:after="0" w:line="240" w:lineRule="auto"/>
        <w:ind w:left="142"/>
        <w:rPr>
          <w:rFonts w:ascii="Arial" w:hAnsi="Arial" w:cs="Arial"/>
          <w:b/>
          <w:noProof/>
          <w:sz w:val="20"/>
          <w:szCs w:val="20"/>
        </w:rPr>
      </w:pPr>
    </w:p>
    <w:p w14:paraId="4534C10D" w14:textId="77777777" w:rsidR="00BB74AA" w:rsidRPr="00BB74AA" w:rsidRDefault="00BB74AA" w:rsidP="00A90324">
      <w:pPr>
        <w:spacing w:after="0" w:line="240" w:lineRule="auto"/>
        <w:ind w:left="142"/>
        <w:rPr>
          <w:rFonts w:ascii="Arial" w:hAnsi="Arial" w:cs="Arial"/>
          <w:b/>
          <w:noProof/>
          <w:sz w:val="20"/>
          <w:szCs w:val="20"/>
        </w:rPr>
      </w:pPr>
    </w:p>
    <w:p w14:paraId="13DEDC61" w14:textId="77777777" w:rsidR="00BB74AA" w:rsidRPr="00BB74AA" w:rsidRDefault="00BB74AA" w:rsidP="00A90324">
      <w:pPr>
        <w:spacing w:after="0" w:line="240" w:lineRule="auto"/>
        <w:ind w:left="142"/>
        <w:rPr>
          <w:rFonts w:ascii="Arial" w:hAnsi="Arial" w:cs="Arial"/>
          <w:b/>
          <w:noProof/>
          <w:sz w:val="20"/>
          <w:szCs w:val="20"/>
        </w:rPr>
      </w:pPr>
    </w:p>
    <w:p w14:paraId="67B921BE" w14:textId="3E812677" w:rsidR="00BB74AA" w:rsidRPr="00BB74AA" w:rsidRDefault="00BB74AA" w:rsidP="00A90324">
      <w:pPr>
        <w:spacing w:after="0" w:line="240" w:lineRule="auto"/>
        <w:ind w:left="142"/>
        <w:rPr>
          <w:rFonts w:ascii="Arial" w:hAnsi="Arial" w:cs="Arial"/>
          <w:b/>
          <w:noProof/>
          <w:sz w:val="20"/>
          <w:szCs w:val="20"/>
        </w:rPr>
      </w:pPr>
      <w:r w:rsidRPr="00BB74AA">
        <w:rPr>
          <w:rFonts w:ascii="Arial" w:hAnsi="Arial" w:cs="Arial"/>
          <w:b/>
          <w:noProof/>
          <w:sz w:val="20"/>
          <w:szCs w:val="20"/>
        </w:rPr>
        <w:t>_</w:t>
      </w:r>
      <w:r w:rsidR="00A90324">
        <w:rPr>
          <w:rFonts w:ascii="Arial" w:hAnsi="Arial" w:cs="Arial"/>
          <w:b/>
          <w:noProof/>
          <w:sz w:val="20"/>
          <w:szCs w:val="20"/>
        </w:rPr>
        <w:t>______________________________</w:t>
      </w:r>
      <w:r w:rsidR="00A90324">
        <w:rPr>
          <w:rFonts w:ascii="Arial" w:hAnsi="Arial" w:cs="Arial"/>
          <w:b/>
          <w:noProof/>
          <w:sz w:val="20"/>
          <w:szCs w:val="20"/>
        </w:rPr>
        <w:tab/>
      </w:r>
      <w:r w:rsidRPr="00BB74AA">
        <w:rPr>
          <w:rFonts w:ascii="Arial" w:hAnsi="Arial" w:cs="Arial"/>
          <w:b/>
          <w:noProof/>
          <w:sz w:val="20"/>
          <w:szCs w:val="20"/>
        </w:rPr>
        <w:tab/>
      </w:r>
      <w:r w:rsidRPr="00BB74AA">
        <w:rPr>
          <w:rFonts w:ascii="Arial" w:hAnsi="Arial" w:cs="Arial"/>
          <w:b/>
          <w:noProof/>
          <w:sz w:val="20"/>
          <w:szCs w:val="20"/>
        </w:rPr>
        <w:tab/>
        <w:t>_______________________________</w:t>
      </w:r>
    </w:p>
    <w:p w14:paraId="4450722E" w14:textId="77777777" w:rsidR="00BB74AA" w:rsidRPr="00BB74AA" w:rsidRDefault="00BB74AA" w:rsidP="00A90324">
      <w:pPr>
        <w:spacing w:after="0" w:line="240" w:lineRule="auto"/>
        <w:ind w:left="142"/>
        <w:rPr>
          <w:rFonts w:ascii="Arial" w:hAnsi="Arial" w:cs="Arial"/>
          <w:b/>
          <w:noProof/>
          <w:sz w:val="16"/>
          <w:szCs w:val="16"/>
        </w:rPr>
      </w:pPr>
      <w:r w:rsidRPr="00BB74AA">
        <w:rPr>
          <w:rFonts w:ascii="Arial" w:hAnsi="Arial" w:cs="Arial"/>
          <w:b/>
          <w:noProof/>
          <w:sz w:val="16"/>
          <w:szCs w:val="16"/>
        </w:rPr>
        <w:t>Unterschrift  (Anlagenverantwortlicher)</w:t>
      </w:r>
      <w:r w:rsidRPr="00BB74AA">
        <w:rPr>
          <w:rFonts w:ascii="Arial" w:hAnsi="Arial" w:cs="Arial"/>
          <w:b/>
          <w:noProof/>
          <w:sz w:val="16"/>
          <w:szCs w:val="16"/>
        </w:rPr>
        <w:tab/>
      </w:r>
      <w:r w:rsidRPr="00BB74AA">
        <w:rPr>
          <w:rFonts w:ascii="Arial" w:hAnsi="Arial" w:cs="Arial"/>
          <w:b/>
          <w:noProof/>
          <w:sz w:val="16"/>
          <w:szCs w:val="16"/>
        </w:rPr>
        <w:tab/>
      </w:r>
      <w:r w:rsidRPr="00BB74AA">
        <w:rPr>
          <w:rFonts w:ascii="Arial" w:hAnsi="Arial" w:cs="Arial"/>
          <w:b/>
          <w:noProof/>
          <w:sz w:val="16"/>
          <w:szCs w:val="16"/>
        </w:rPr>
        <w:tab/>
      </w:r>
      <w:r w:rsidRPr="00BB74AA">
        <w:rPr>
          <w:rFonts w:ascii="Arial" w:hAnsi="Arial" w:cs="Arial"/>
          <w:b/>
          <w:noProof/>
          <w:sz w:val="16"/>
          <w:szCs w:val="16"/>
        </w:rPr>
        <w:tab/>
        <w:t>Unterschrift  (</w:t>
      </w:r>
      <w:r>
        <w:rPr>
          <w:rFonts w:ascii="Arial" w:hAnsi="Arial" w:cs="Arial"/>
          <w:b/>
          <w:noProof/>
          <w:sz w:val="16"/>
          <w:szCs w:val="16"/>
        </w:rPr>
        <w:t>Arbeitsverantwortlicher</w:t>
      </w:r>
      <w:r w:rsidRPr="00BB74AA">
        <w:rPr>
          <w:rFonts w:ascii="Arial" w:hAnsi="Arial" w:cs="Arial"/>
          <w:b/>
          <w:noProof/>
          <w:sz w:val="16"/>
          <w:szCs w:val="16"/>
        </w:rPr>
        <w:t>)</w:t>
      </w:r>
    </w:p>
    <w:p w14:paraId="5D3927B9" w14:textId="77777777" w:rsidR="00BB74AA" w:rsidRPr="00BB74AA" w:rsidRDefault="00BB74AA" w:rsidP="00BB74AA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709"/>
        <w:gridCol w:w="851"/>
      </w:tblGrid>
      <w:tr w:rsidR="00BB74AA" w:rsidRPr="0045489E" w14:paraId="7FD1EFC8" w14:textId="77777777" w:rsidTr="00A90324">
        <w:trPr>
          <w:trHeight w:val="34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74B5DC50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Maßnahmenumsetzung</w:t>
            </w:r>
          </w:p>
        </w:tc>
      </w:tr>
      <w:tr w:rsidR="00BB74AA" w:rsidRPr="0045489E" w14:paraId="4F96569D" w14:textId="77777777" w:rsidTr="0045489E">
        <w:trPr>
          <w:trHeight w:val="340"/>
        </w:trPr>
        <w:tc>
          <w:tcPr>
            <w:tcW w:w="7938" w:type="dxa"/>
            <w:shd w:val="clear" w:color="auto" w:fill="auto"/>
            <w:vAlign w:val="center"/>
          </w:tcPr>
          <w:p w14:paraId="33E8BC46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Kontrollfr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BA393" w14:textId="77777777" w:rsidR="00BB74AA" w:rsidRPr="0045489E" w:rsidRDefault="00BB74AA" w:rsidP="004548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EDF39" w14:textId="77777777" w:rsidR="00BB74AA" w:rsidRPr="0045489E" w:rsidRDefault="00BB74AA" w:rsidP="004548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89E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  <w:tr w:rsidR="00BB74AA" w:rsidRPr="0045489E" w14:paraId="0FCE38DB" w14:textId="77777777" w:rsidTr="0045489E">
        <w:trPr>
          <w:trHeight w:val="219"/>
        </w:trPr>
        <w:tc>
          <w:tcPr>
            <w:tcW w:w="7938" w:type="dxa"/>
            <w:shd w:val="clear" w:color="auto" w:fill="auto"/>
            <w:vAlign w:val="center"/>
          </w:tcPr>
          <w:p w14:paraId="5585ABC3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Maßnahmen wurden umgesetzt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B32CF" w14:textId="77777777" w:rsidR="00BB74AA" w:rsidRPr="0045489E" w:rsidRDefault="00BB74AA" w:rsidP="0045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8CFF2" w14:textId="77777777" w:rsidR="00BB74AA" w:rsidRPr="0045489E" w:rsidRDefault="00BB74AA" w:rsidP="0045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587B444B" w14:textId="77777777" w:rsidTr="0045489E">
        <w:trPr>
          <w:trHeight w:val="187"/>
        </w:trPr>
        <w:tc>
          <w:tcPr>
            <w:tcW w:w="7938" w:type="dxa"/>
            <w:shd w:val="clear" w:color="auto" w:fill="auto"/>
            <w:vAlign w:val="center"/>
          </w:tcPr>
          <w:p w14:paraId="7567D70A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Maßnahmen sind ausreichen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17E4A" w14:textId="77777777" w:rsidR="00BB74AA" w:rsidRPr="0045489E" w:rsidRDefault="00BB74AA" w:rsidP="0045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6A6D6" w14:textId="77777777" w:rsidR="00BB74AA" w:rsidRPr="0045489E" w:rsidRDefault="00BB74AA" w:rsidP="0045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4AA" w:rsidRPr="0045489E" w14:paraId="1A11921D" w14:textId="77777777" w:rsidTr="0045489E">
        <w:trPr>
          <w:trHeight w:val="215"/>
        </w:trPr>
        <w:tc>
          <w:tcPr>
            <w:tcW w:w="7938" w:type="dxa"/>
            <w:shd w:val="clear" w:color="auto" w:fill="auto"/>
            <w:vAlign w:val="center"/>
          </w:tcPr>
          <w:p w14:paraId="0BF7E850" w14:textId="77777777" w:rsidR="00BB74AA" w:rsidRPr="0045489E" w:rsidRDefault="00BB74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t>Weitere Maßnahmen erforderlic</w:t>
            </w:r>
            <w:bookmarkStart w:id="0" w:name="_GoBack"/>
            <w:bookmarkEnd w:id="0"/>
            <w:r w:rsidRPr="0045489E">
              <w:rPr>
                <w:rFonts w:ascii="Arial" w:hAnsi="Arial" w:cs="Arial"/>
                <w:sz w:val="20"/>
                <w:szCs w:val="20"/>
              </w:rPr>
              <w:t>he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7EA3A" w14:textId="77777777" w:rsidR="00BB74AA" w:rsidRPr="0045489E" w:rsidRDefault="00BB74AA" w:rsidP="0045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19082" w14:textId="77777777" w:rsidR="00BB74AA" w:rsidRPr="0045489E" w:rsidRDefault="00BB74AA" w:rsidP="0045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C34F1B">
              <w:rPr>
                <w:rFonts w:ascii="Arial" w:hAnsi="Arial" w:cs="Arial"/>
                <w:sz w:val="20"/>
                <w:szCs w:val="20"/>
              </w:rPr>
            </w:r>
            <w:r w:rsidR="00C34F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174409" w14:textId="77777777" w:rsidR="00A90324" w:rsidRPr="00BB74AA" w:rsidRDefault="00A90324" w:rsidP="00A90324">
      <w:pPr>
        <w:spacing w:after="0" w:line="240" w:lineRule="auto"/>
        <w:ind w:left="142"/>
        <w:rPr>
          <w:rFonts w:ascii="Arial" w:hAnsi="Arial" w:cs="Arial"/>
          <w:b/>
          <w:noProof/>
          <w:sz w:val="20"/>
          <w:szCs w:val="20"/>
        </w:rPr>
      </w:pPr>
    </w:p>
    <w:p w14:paraId="3799C8B0" w14:textId="77777777" w:rsidR="00A90324" w:rsidRPr="00BB74AA" w:rsidRDefault="00A90324" w:rsidP="00A90324">
      <w:pPr>
        <w:spacing w:after="0" w:line="240" w:lineRule="auto"/>
        <w:ind w:left="142"/>
        <w:rPr>
          <w:rFonts w:ascii="Arial" w:hAnsi="Arial" w:cs="Arial"/>
          <w:b/>
          <w:noProof/>
          <w:sz w:val="20"/>
          <w:szCs w:val="20"/>
        </w:rPr>
      </w:pPr>
    </w:p>
    <w:p w14:paraId="21B4E35A" w14:textId="77777777" w:rsidR="00A90324" w:rsidRPr="00BB74AA" w:rsidRDefault="00A90324" w:rsidP="00A90324">
      <w:pPr>
        <w:spacing w:after="0" w:line="240" w:lineRule="auto"/>
        <w:ind w:left="142"/>
        <w:rPr>
          <w:rFonts w:ascii="Arial" w:hAnsi="Arial" w:cs="Arial"/>
          <w:b/>
          <w:noProof/>
          <w:sz w:val="20"/>
          <w:szCs w:val="20"/>
        </w:rPr>
      </w:pPr>
    </w:p>
    <w:p w14:paraId="3382BE40" w14:textId="77777777" w:rsidR="00A90324" w:rsidRPr="00BB74AA" w:rsidRDefault="00A90324" w:rsidP="00A90324">
      <w:pPr>
        <w:spacing w:after="0" w:line="240" w:lineRule="auto"/>
        <w:ind w:left="142"/>
        <w:rPr>
          <w:rFonts w:ascii="Arial" w:hAnsi="Arial" w:cs="Arial"/>
          <w:b/>
          <w:noProof/>
          <w:sz w:val="20"/>
          <w:szCs w:val="20"/>
        </w:rPr>
      </w:pPr>
    </w:p>
    <w:p w14:paraId="39C96CD3" w14:textId="77777777" w:rsidR="00A90324" w:rsidRPr="00BB74AA" w:rsidRDefault="00A90324" w:rsidP="00A90324">
      <w:pPr>
        <w:spacing w:after="0" w:line="240" w:lineRule="auto"/>
        <w:ind w:left="142"/>
        <w:rPr>
          <w:rFonts w:ascii="Arial" w:hAnsi="Arial" w:cs="Arial"/>
          <w:b/>
          <w:noProof/>
          <w:sz w:val="20"/>
          <w:szCs w:val="20"/>
        </w:rPr>
      </w:pPr>
      <w:r w:rsidRPr="00BB74AA">
        <w:rPr>
          <w:rFonts w:ascii="Arial" w:hAnsi="Arial" w:cs="Arial"/>
          <w:b/>
          <w:noProof/>
          <w:sz w:val="20"/>
          <w:szCs w:val="20"/>
        </w:rPr>
        <w:t>_</w:t>
      </w:r>
      <w:r>
        <w:rPr>
          <w:rFonts w:ascii="Arial" w:hAnsi="Arial" w:cs="Arial"/>
          <w:b/>
          <w:noProof/>
          <w:sz w:val="20"/>
          <w:szCs w:val="20"/>
        </w:rPr>
        <w:t>______________________________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BB74AA">
        <w:rPr>
          <w:rFonts w:ascii="Arial" w:hAnsi="Arial" w:cs="Arial"/>
          <w:b/>
          <w:noProof/>
          <w:sz w:val="20"/>
          <w:szCs w:val="20"/>
        </w:rPr>
        <w:tab/>
      </w:r>
      <w:r w:rsidRPr="00BB74AA">
        <w:rPr>
          <w:rFonts w:ascii="Arial" w:hAnsi="Arial" w:cs="Arial"/>
          <w:b/>
          <w:noProof/>
          <w:sz w:val="20"/>
          <w:szCs w:val="20"/>
        </w:rPr>
        <w:tab/>
        <w:t>_______________________________</w:t>
      </w:r>
    </w:p>
    <w:p w14:paraId="02551142" w14:textId="3B695DEA" w:rsidR="00BA093D" w:rsidRPr="0058738B" w:rsidRDefault="00A90324" w:rsidP="00A90324">
      <w:pPr>
        <w:spacing w:after="0" w:line="240" w:lineRule="auto"/>
        <w:ind w:left="142"/>
        <w:rPr>
          <w:rFonts w:ascii="Arial" w:hAnsi="Arial" w:cs="Arial"/>
          <w:b/>
          <w:noProof/>
          <w:sz w:val="16"/>
          <w:szCs w:val="16"/>
        </w:rPr>
      </w:pPr>
      <w:r w:rsidRPr="00BB74AA">
        <w:rPr>
          <w:rFonts w:ascii="Arial" w:hAnsi="Arial" w:cs="Arial"/>
          <w:b/>
          <w:noProof/>
          <w:sz w:val="16"/>
          <w:szCs w:val="16"/>
        </w:rPr>
        <w:t>Unterschrift  (Anlagenverantwortlicher)</w:t>
      </w:r>
      <w:r w:rsidRPr="00BB74AA">
        <w:rPr>
          <w:rFonts w:ascii="Arial" w:hAnsi="Arial" w:cs="Arial"/>
          <w:b/>
          <w:noProof/>
          <w:sz w:val="16"/>
          <w:szCs w:val="16"/>
        </w:rPr>
        <w:tab/>
      </w:r>
      <w:r w:rsidRPr="00BB74AA">
        <w:rPr>
          <w:rFonts w:ascii="Arial" w:hAnsi="Arial" w:cs="Arial"/>
          <w:b/>
          <w:noProof/>
          <w:sz w:val="16"/>
          <w:szCs w:val="16"/>
        </w:rPr>
        <w:tab/>
      </w:r>
      <w:r w:rsidRPr="00BB74AA">
        <w:rPr>
          <w:rFonts w:ascii="Arial" w:hAnsi="Arial" w:cs="Arial"/>
          <w:b/>
          <w:noProof/>
          <w:sz w:val="16"/>
          <w:szCs w:val="16"/>
        </w:rPr>
        <w:tab/>
      </w:r>
      <w:r w:rsidRPr="00BB74AA">
        <w:rPr>
          <w:rFonts w:ascii="Arial" w:hAnsi="Arial" w:cs="Arial"/>
          <w:b/>
          <w:noProof/>
          <w:sz w:val="16"/>
          <w:szCs w:val="16"/>
        </w:rPr>
        <w:tab/>
        <w:t>Unterschrift  (</w:t>
      </w:r>
      <w:r>
        <w:rPr>
          <w:rFonts w:ascii="Arial" w:hAnsi="Arial" w:cs="Arial"/>
          <w:b/>
          <w:noProof/>
          <w:sz w:val="16"/>
          <w:szCs w:val="16"/>
        </w:rPr>
        <w:t>Arbeitsverantwortlicher</w:t>
      </w:r>
      <w:r w:rsidRPr="00BB74AA">
        <w:rPr>
          <w:rFonts w:ascii="Arial" w:hAnsi="Arial" w:cs="Arial"/>
          <w:b/>
          <w:noProof/>
          <w:sz w:val="16"/>
          <w:szCs w:val="16"/>
        </w:rPr>
        <w:t>)</w:t>
      </w:r>
    </w:p>
    <w:sectPr w:rsidR="00BA093D" w:rsidRPr="0058738B" w:rsidSect="004B1B88">
      <w:headerReference w:type="default" r:id="rId8"/>
      <w:footerReference w:type="default" r:id="rId9"/>
      <w:pgSz w:w="11906" w:h="16838"/>
      <w:pgMar w:top="1417" w:right="1417" w:bottom="1134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6E527" w14:textId="77777777" w:rsidR="00C34F1B" w:rsidRDefault="00C34F1B" w:rsidP="00DD4FA7">
      <w:pPr>
        <w:spacing w:after="0" w:line="240" w:lineRule="auto"/>
      </w:pPr>
      <w:r>
        <w:separator/>
      </w:r>
    </w:p>
  </w:endnote>
  <w:endnote w:type="continuationSeparator" w:id="0">
    <w:p w14:paraId="080818F7" w14:textId="77777777" w:rsidR="00C34F1B" w:rsidRDefault="00C34F1B" w:rsidP="00DD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9"/>
      <w:gridCol w:w="1113"/>
      <w:gridCol w:w="1184"/>
      <w:gridCol w:w="1044"/>
      <w:gridCol w:w="1114"/>
      <w:gridCol w:w="1114"/>
      <w:gridCol w:w="1114"/>
      <w:gridCol w:w="1256"/>
    </w:tblGrid>
    <w:tr w:rsidR="00BB74AA" w:rsidRPr="00A90324" w14:paraId="5AE7761F" w14:textId="77777777" w:rsidTr="00E922B8">
      <w:trPr>
        <w:trHeight w:val="132"/>
      </w:trPr>
      <w:tc>
        <w:tcPr>
          <w:tcW w:w="1559" w:type="dxa"/>
          <w:vAlign w:val="center"/>
        </w:tcPr>
        <w:p w14:paraId="75C3B5F5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A90324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0287522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A90324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184" w:type="dxa"/>
          <w:vAlign w:val="center"/>
        </w:tcPr>
        <w:p w14:paraId="5B228060" w14:textId="7B112435" w:rsidR="00BB74AA" w:rsidRPr="00A90324" w:rsidRDefault="00E922B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044" w:type="dxa"/>
          <w:vAlign w:val="center"/>
        </w:tcPr>
        <w:p w14:paraId="55A3D9C9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9E6D7FA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7F85122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C4D71DA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A90324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256" w:type="dxa"/>
          <w:vAlign w:val="center"/>
        </w:tcPr>
        <w:p w14:paraId="12156C46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A90324">
            <w:rPr>
              <w:rFonts w:ascii="Arial" w:hAnsi="Arial" w:cs="Arial"/>
              <w:sz w:val="16"/>
              <w:szCs w:val="16"/>
            </w:rPr>
            <w:fldChar w:fldCharType="begin"/>
          </w:r>
          <w:r w:rsidRPr="00A90324">
            <w:rPr>
              <w:rFonts w:ascii="Arial" w:hAnsi="Arial" w:cs="Arial"/>
              <w:sz w:val="16"/>
              <w:szCs w:val="16"/>
            </w:rPr>
            <w:instrText xml:space="preserve"> </w:instrText>
          </w:r>
          <w:r w:rsidR="00083E9C" w:rsidRPr="00A90324">
            <w:rPr>
              <w:rFonts w:ascii="Arial" w:hAnsi="Arial" w:cs="Arial"/>
              <w:sz w:val="16"/>
              <w:szCs w:val="16"/>
            </w:rPr>
            <w:instrText>PAGE</w:instrText>
          </w:r>
          <w:r w:rsidRPr="00A90324">
            <w:rPr>
              <w:rFonts w:ascii="Arial" w:hAnsi="Arial" w:cs="Arial"/>
              <w:sz w:val="16"/>
              <w:szCs w:val="16"/>
            </w:rPr>
            <w:instrText xml:space="preserve">  \* Arabic  \* MERGEFORMAT </w:instrText>
          </w:r>
          <w:r w:rsidRPr="00A90324">
            <w:rPr>
              <w:rFonts w:ascii="Arial" w:hAnsi="Arial" w:cs="Arial"/>
              <w:sz w:val="16"/>
              <w:szCs w:val="16"/>
            </w:rPr>
            <w:fldChar w:fldCharType="separate"/>
          </w:r>
          <w:r w:rsidR="00A90324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A90324">
            <w:rPr>
              <w:rFonts w:ascii="Arial" w:hAnsi="Arial" w:cs="Arial"/>
              <w:sz w:val="16"/>
              <w:szCs w:val="16"/>
            </w:rPr>
            <w:fldChar w:fldCharType="end"/>
          </w:r>
          <w:r w:rsidRPr="00A90324">
            <w:rPr>
              <w:rFonts w:ascii="Arial" w:hAnsi="Arial" w:cs="Arial"/>
              <w:sz w:val="16"/>
              <w:szCs w:val="16"/>
            </w:rPr>
            <w:t xml:space="preserve"> von </w:t>
          </w:r>
          <w:r w:rsidRPr="00A90324">
            <w:rPr>
              <w:rFonts w:ascii="Arial" w:hAnsi="Arial" w:cs="Arial"/>
              <w:sz w:val="16"/>
              <w:szCs w:val="16"/>
            </w:rPr>
            <w:fldChar w:fldCharType="begin"/>
          </w:r>
          <w:r w:rsidRPr="00A90324">
            <w:rPr>
              <w:rFonts w:ascii="Arial" w:hAnsi="Arial" w:cs="Arial"/>
              <w:sz w:val="16"/>
              <w:szCs w:val="16"/>
            </w:rPr>
            <w:instrText xml:space="preserve"> </w:instrText>
          </w:r>
          <w:r w:rsidR="00083E9C" w:rsidRPr="00A90324">
            <w:rPr>
              <w:rFonts w:ascii="Arial" w:hAnsi="Arial" w:cs="Arial"/>
              <w:sz w:val="16"/>
              <w:szCs w:val="16"/>
            </w:rPr>
            <w:instrText>NUMPAGES</w:instrText>
          </w:r>
          <w:r w:rsidRPr="00A90324">
            <w:rPr>
              <w:rFonts w:ascii="Arial" w:hAnsi="Arial" w:cs="Arial"/>
              <w:sz w:val="16"/>
              <w:szCs w:val="16"/>
            </w:rPr>
            <w:instrText xml:space="preserve">  \* Arabic  \* MERGEFORMAT </w:instrText>
          </w:r>
          <w:r w:rsidRPr="00A90324">
            <w:rPr>
              <w:rFonts w:ascii="Arial" w:hAnsi="Arial" w:cs="Arial"/>
              <w:sz w:val="16"/>
              <w:szCs w:val="16"/>
            </w:rPr>
            <w:fldChar w:fldCharType="separate"/>
          </w:r>
          <w:r w:rsidR="00A90324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A9032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BB74AA" w:rsidRPr="00A90324" w14:paraId="3BA7D0A3" w14:textId="77777777" w:rsidTr="00E922B8">
      <w:tc>
        <w:tcPr>
          <w:tcW w:w="1559" w:type="dxa"/>
          <w:vAlign w:val="center"/>
        </w:tcPr>
        <w:p w14:paraId="7CAB620B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A90324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55DD3795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A90324">
            <w:rPr>
              <w:rFonts w:ascii="Arial" w:hAnsi="Arial" w:cs="Arial"/>
              <w:sz w:val="16"/>
              <w:szCs w:val="16"/>
            </w:rPr>
            <w:t>12.2016</w:t>
          </w:r>
        </w:p>
      </w:tc>
      <w:tc>
        <w:tcPr>
          <w:tcW w:w="1184" w:type="dxa"/>
          <w:vAlign w:val="center"/>
        </w:tcPr>
        <w:p w14:paraId="22AA2513" w14:textId="2397D7D7" w:rsidR="00BB74AA" w:rsidRPr="00A90324" w:rsidRDefault="00E922B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.2019</w:t>
          </w:r>
        </w:p>
      </w:tc>
      <w:tc>
        <w:tcPr>
          <w:tcW w:w="1044" w:type="dxa"/>
          <w:vAlign w:val="center"/>
        </w:tcPr>
        <w:p w14:paraId="745D0A7D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684D48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C697DFA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612A9D9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A90324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256" w:type="dxa"/>
          <w:vAlign w:val="center"/>
        </w:tcPr>
        <w:p w14:paraId="750AD55A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BB74AA" w:rsidRPr="00A90324" w14:paraId="0BFC894D" w14:textId="77777777" w:rsidTr="00E922B8">
      <w:tc>
        <w:tcPr>
          <w:tcW w:w="1559" w:type="dxa"/>
          <w:vAlign w:val="center"/>
        </w:tcPr>
        <w:p w14:paraId="2FFBC945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A90324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69651D8D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5"/>
              <w:szCs w:val="16"/>
            </w:rPr>
          </w:pPr>
          <w:r w:rsidRPr="00A90324">
            <w:rPr>
              <w:rFonts w:ascii="Arial" w:hAnsi="Arial" w:cs="Arial"/>
              <w:sz w:val="15"/>
              <w:szCs w:val="16"/>
            </w:rPr>
            <w:t>R.O.E. GmbH</w:t>
          </w:r>
        </w:p>
      </w:tc>
      <w:tc>
        <w:tcPr>
          <w:tcW w:w="1184" w:type="dxa"/>
          <w:vAlign w:val="center"/>
        </w:tcPr>
        <w:p w14:paraId="672BA0FB" w14:textId="153615C1" w:rsidR="00BB74AA" w:rsidRPr="00A90324" w:rsidRDefault="00E922B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.O.E. GmbH</w:t>
          </w:r>
        </w:p>
      </w:tc>
      <w:tc>
        <w:tcPr>
          <w:tcW w:w="1044" w:type="dxa"/>
          <w:vAlign w:val="center"/>
        </w:tcPr>
        <w:p w14:paraId="0FCBB991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59AB73C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B743E2E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5824C31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56" w:type="dxa"/>
          <w:vAlign w:val="center"/>
        </w:tcPr>
        <w:p w14:paraId="52B1D9C7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BB74AA" w:rsidRPr="00A90324" w14:paraId="27CB2268" w14:textId="77777777" w:rsidTr="00E922B8">
      <w:tc>
        <w:tcPr>
          <w:tcW w:w="1559" w:type="dxa"/>
          <w:vAlign w:val="center"/>
        </w:tcPr>
        <w:p w14:paraId="722C18ED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A90324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20C520A7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84" w:type="dxa"/>
          <w:vAlign w:val="center"/>
        </w:tcPr>
        <w:p w14:paraId="45827784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44" w:type="dxa"/>
          <w:vAlign w:val="center"/>
        </w:tcPr>
        <w:p w14:paraId="392FDC6B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27CA10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D7FB5CF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76E928D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56" w:type="dxa"/>
          <w:vAlign w:val="center"/>
        </w:tcPr>
        <w:p w14:paraId="77F90895" w14:textId="77777777" w:rsidR="00BB74AA" w:rsidRPr="00A90324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</w:tbl>
  <w:p w14:paraId="36F3C760" w14:textId="77777777" w:rsidR="00BB74AA" w:rsidRPr="00A90324" w:rsidRDefault="00BB74AA" w:rsidP="00A90324">
    <w:pPr>
      <w:spacing w:after="0"/>
      <w:ind w:left="142"/>
      <w:rPr>
        <w:rFonts w:ascii="Arial" w:hAnsi="Arial" w:cs="Arial"/>
      </w:rPr>
    </w:pPr>
    <w:r w:rsidRPr="00A90324">
      <w:rPr>
        <w:rFonts w:ascii="Arial" w:hAnsi="Arial" w:cs="Arial"/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0428" w14:textId="77777777" w:rsidR="00C34F1B" w:rsidRDefault="00C34F1B" w:rsidP="00DD4FA7">
      <w:pPr>
        <w:spacing w:after="0" w:line="240" w:lineRule="auto"/>
      </w:pPr>
      <w:r>
        <w:separator/>
      </w:r>
    </w:p>
  </w:footnote>
  <w:footnote w:type="continuationSeparator" w:id="0">
    <w:p w14:paraId="5048987C" w14:textId="77777777" w:rsidR="00C34F1B" w:rsidRDefault="00C34F1B" w:rsidP="00DD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4902"/>
      <w:gridCol w:w="2469"/>
    </w:tblGrid>
    <w:tr w:rsidR="00BB74AA" w:rsidRPr="004B1B88" w14:paraId="3E3F869F" w14:textId="77777777" w:rsidTr="004B1B88">
      <w:trPr>
        <w:trHeight w:val="396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20019" w14:textId="530F6635" w:rsidR="00BB74AA" w:rsidRPr="004B1B88" w:rsidRDefault="00E922B8" w:rsidP="004B1B88">
          <w:pPr>
            <w:pStyle w:val="Kopfzeile"/>
            <w:ind w:left="-14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10D0D427" wp14:editId="366787ED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A800B" w14:textId="77777777" w:rsidR="00BB74AA" w:rsidRPr="004B1B88" w:rsidRDefault="00BB74AA" w:rsidP="004B1B88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B1B88">
            <w:rPr>
              <w:rFonts w:ascii="Arial" w:hAnsi="Arial" w:cs="Arial"/>
              <w:b/>
              <w:sz w:val="36"/>
              <w:szCs w:val="28"/>
            </w:rPr>
            <w:t>Checkliste</w:t>
          </w:r>
        </w:p>
      </w:tc>
      <w:tc>
        <w:tcPr>
          <w:tcW w:w="2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0F1257" w14:textId="77777777" w:rsidR="00BB74AA" w:rsidRPr="004B1B88" w:rsidRDefault="00BB74AA" w:rsidP="004B1B88">
          <w:pPr>
            <w:pStyle w:val="Kopfzeile"/>
            <w:ind w:left="-142"/>
            <w:jc w:val="center"/>
            <w:rPr>
              <w:rFonts w:ascii="Arial" w:hAnsi="Arial" w:cs="Arial"/>
            </w:rPr>
          </w:pPr>
          <w:r w:rsidRPr="004B1B88">
            <w:rPr>
              <w:rFonts w:ascii="Arial" w:hAnsi="Arial" w:cs="Arial"/>
            </w:rPr>
            <w:t>Firmenlogo</w:t>
          </w:r>
        </w:p>
      </w:tc>
    </w:tr>
    <w:tr w:rsidR="00BB74AA" w:rsidRPr="004B1B88" w14:paraId="418032C0" w14:textId="77777777" w:rsidTr="004B1B88">
      <w:trPr>
        <w:trHeight w:val="832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1C54A2" w14:textId="77777777" w:rsidR="00BB74AA" w:rsidRPr="00366ED0" w:rsidRDefault="00BB74AA" w:rsidP="00366ED0">
          <w:pPr>
            <w:pStyle w:val="Kopfzeile"/>
            <w:ind w:left="-14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C_ORG_08</w:t>
          </w:r>
        </w:p>
      </w:tc>
      <w:tc>
        <w:tcPr>
          <w:tcW w:w="4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E7A0A5" w14:textId="77777777" w:rsidR="00BB74AA" w:rsidRPr="004B1B88" w:rsidRDefault="00BB74AA" w:rsidP="004B1B88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Ergänzende Gefährdungsbeurteilung</w:t>
          </w:r>
        </w:p>
      </w:tc>
      <w:tc>
        <w:tcPr>
          <w:tcW w:w="2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0AB2F4" w14:textId="77777777" w:rsidR="00BB74AA" w:rsidRPr="004B1B88" w:rsidRDefault="00BB74AA" w:rsidP="00323ABD">
          <w:pPr>
            <w:jc w:val="center"/>
            <w:rPr>
              <w:rFonts w:ascii="Arial" w:hAnsi="Arial" w:cs="Arial"/>
            </w:rPr>
          </w:pPr>
        </w:p>
      </w:tc>
    </w:tr>
  </w:tbl>
  <w:p w14:paraId="6E27D02E" w14:textId="77777777" w:rsidR="00BB74AA" w:rsidRPr="004B1B88" w:rsidRDefault="00BB74AA" w:rsidP="00B352C0">
    <w:pPr>
      <w:pStyle w:val="Kopfzeile"/>
      <w:ind w:left="-14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9AEE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D755D"/>
    <w:multiLevelType w:val="hybridMultilevel"/>
    <w:tmpl w:val="7B502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5D72"/>
    <w:multiLevelType w:val="hybridMultilevel"/>
    <w:tmpl w:val="198A1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2D36"/>
    <w:multiLevelType w:val="hybridMultilevel"/>
    <w:tmpl w:val="3E244D88"/>
    <w:lvl w:ilvl="0" w:tplc="2DC444F8">
      <w:start w:val="6"/>
      <w:numFmt w:val="bullet"/>
      <w:lvlText w:val=""/>
      <w:lvlJc w:val="left"/>
      <w:pPr>
        <w:ind w:left="87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3DF2135"/>
    <w:multiLevelType w:val="hybridMultilevel"/>
    <w:tmpl w:val="6F6628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3730F"/>
    <w:multiLevelType w:val="hybridMultilevel"/>
    <w:tmpl w:val="87843A52"/>
    <w:lvl w:ilvl="0" w:tplc="D8AAAC90">
      <w:start w:val="6"/>
      <w:numFmt w:val="bullet"/>
      <w:lvlText w:val=""/>
      <w:lvlJc w:val="left"/>
      <w:pPr>
        <w:ind w:left="51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39536708"/>
    <w:multiLevelType w:val="hybridMultilevel"/>
    <w:tmpl w:val="729671E8"/>
    <w:lvl w:ilvl="0" w:tplc="F3CA139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6491"/>
    <w:multiLevelType w:val="hybridMultilevel"/>
    <w:tmpl w:val="26B8D784"/>
    <w:lvl w:ilvl="0" w:tplc="02ACC34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6C10D6"/>
    <w:multiLevelType w:val="hybridMultilevel"/>
    <w:tmpl w:val="7B502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C1FEA"/>
    <w:multiLevelType w:val="hybridMultilevel"/>
    <w:tmpl w:val="6CB85A9C"/>
    <w:lvl w:ilvl="0" w:tplc="04B84A3C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06"/>
    <w:rsid w:val="000728F4"/>
    <w:rsid w:val="00083E9C"/>
    <w:rsid w:val="00091ED7"/>
    <w:rsid w:val="000D6615"/>
    <w:rsid w:val="00156414"/>
    <w:rsid w:val="002232CA"/>
    <w:rsid w:val="002D0564"/>
    <w:rsid w:val="00323ABD"/>
    <w:rsid w:val="00330BCD"/>
    <w:rsid w:val="00351FB5"/>
    <w:rsid w:val="00366ED0"/>
    <w:rsid w:val="003B49B3"/>
    <w:rsid w:val="0045489E"/>
    <w:rsid w:val="004858CD"/>
    <w:rsid w:val="004B1B88"/>
    <w:rsid w:val="004F5F6F"/>
    <w:rsid w:val="005400F1"/>
    <w:rsid w:val="005632D0"/>
    <w:rsid w:val="0058738B"/>
    <w:rsid w:val="0059003C"/>
    <w:rsid w:val="00590ECC"/>
    <w:rsid w:val="005C49D0"/>
    <w:rsid w:val="005D3A3E"/>
    <w:rsid w:val="005F1C77"/>
    <w:rsid w:val="00734FE9"/>
    <w:rsid w:val="007A4427"/>
    <w:rsid w:val="00804C44"/>
    <w:rsid w:val="008355FE"/>
    <w:rsid w:val="008415A1"/>
    <w:rsid w:val="00855592"/>
    <w:rsid w:val="008D2B98"/>
    <w:rsid w:val="00951BA2"/>
    <w:rsid w:val="00974899"/>
    <w:rsid w:val="00997673"/>
    <w:rsid w:val="009C3AB3"/>
    <w:rsid w:val="009F31DC"/>
    <w:rsid w:val="00A12789"/>
    <w:rsid w:val="00A90324"/>
    <w:rsid w:val="00AA0249"/>
    <w:rsid w:val="00AC1BD0"/>
    <w:rsid w:val="00AF75BA"/>
    <w:rsid w:val="00B352C0"/>
    <w:rsid w:val="00BA093D"/>
    <w:rsid w:val="00BB74AA"/>
    <w:rsid w:val="00BD710C"/>
    <w:rsid w:val="00C34F1B"/>
    <w:rsid w:val="00C40CB2"/>
    <w:rsid w:val="00C756A2"/>
    <w:rsid w:val="00DD4FA7"/>
    <w:rsid w:val="00E600E2"/>
    <w:rsid w:val="00E705B4"/>
    <w:rsid w:val="00E922B8"/>
    <w:rsid w:val="00F96015"/>
    <w:rsid w:val="00FB4B75"/>
    <w:rsid w:val="00FC2EC1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48A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D3A3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5B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FA7"/>
  </w:style>
  <w:style w:type="paragraph" w:styleId="Fuzeile">
    <w:name w:val="footer"/>
    <w:basedOn w:val="Standard"/>
    <w:link w:val="FuzeileZchn"/>
    <w:unhideWhenUsed/>
    <w:rsid w:val="00DD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F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4FA7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951BA2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B352C0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E600E2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0E9C-AA9E-3B4A-B372-89E1F1A2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chthofen</dc:creator>
  <cp:keywords/>
  <cp:lastModifiedBy>René Rethfeldt</cp:lastModifiedBy>
  <cp:revision>4</cp:revision>
  <cp:lastPrinted>2009-10-22T16:59:00Z</cp:lastPrinted>
  <dcterms:created xsi:type="dcterms:W3CDTF">2017-01-03T11:17:00Z</dcterms:created>
  <dcterms:modified xsi:type="dcterms:W3CDTF">2019-07-30T18:42:00Z</dcterms:modified>
</cp:coreProperties>
</file>